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  <w:bookmarkStart w:id="0" w:name="_GoBack"/>
      <w:bookmarkEnd w:id="0"/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7D5AA0E8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FF0274">
        <w:rPr>
          <w:rFonts w:ascii="Monotype Corsiva" w:eastAsia="Monotype Corsiva" w:hAnsi="Monotype Corsiva" w:cs="Monotype Corsiva"/>
          <w:sz w:val="22"/>
        </w:rPr>
        <w:t>September</w:t>
      </w:r>
      <w:r w:rsidR="00CF4266">
        <w:rPr>
          <w:rFonts w:ascii="Monotype Corsiva" w:eastAsia="Monotype Corsiva" w:hAnsi="Monotype Corsiva" w:cs="Monotype Corsiva"/>
          <w:sz w:val="22"/>
        </w:rPr>
        <w:t xml:space="preserve"> 2</w:t>
      </w:r>
      <w:r w:rsidR="00FF0274">
        <w:rPr>
          <w:rFonts w:ascii="Monotype Corsiva" w:eastAsia="Monotype Corsiva" w:hAnsi="Monotype Corsiva" w:cs="Monotype Corsiva"/>
          <w:sz w:val="22"/>
        </w:rPr>
        <w:t>6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5D51F329" w:rsidR="00E91626" w:rsidRDefault="007F5FD9" w:rsidP="00F12BDF">
      <w:pPr>
        <w:spacing w:after="0" w:line="259" w:lineRule="auto"/>
        <w:ind w:left="0" w:firstLine="0"/>
        <w:rPr>
          <w:rFonts w:ascii="Monotype Corsiva" w:eastAsia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49144188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AC4616">
        <w:rPr>
          <w:sz w:val="20"/>
          <w:szCs w:val="20"/>
        </w:rPr>
        <w:t xml:space="preserve"> </w:t>
      </w:r>
      <w:r w:rsidR="00F77BCF">
        <w:rPr>
          <w:sz w:val="20"/>
          <w:szCs w:val="20"/>
        </w:rPr>
        <w:t>October 24, 2023</w:t>
      </w:r>
      <w:r w:rsidR="00FF0274">
        <w:rPr>
          <w:sz w:val="20"/>
          <w:szCs w:val="20"/>
        </w:rPr>
        <w:t xml:space="preserve"> &amp; November 21, 2023</w:t>
      </w:r>
    </w:p>
    <w:p w14:paraId="52DB6FE3" w14:textId="6B7F421A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FF0274">
        <w:rPr>
          <w:sz w:val="20"/>
          <w:szCs w:val="20"/>
        </w:rPr>
        <w:t>August 15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4EDA9FD2" w14:textId="77777777" w:rsidR="00A70912" w:rsidRDefault="00A70912" w:rsidP="00891179">
      <w:pPr>
        <w:ind w:left="0" w:firstLine="0"/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1D6AA09D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EA05FFC" w14:textId="77777777" w:rsidR="00891179" w:rsidRDefault="00891179" w:rsidP="00C66B01">
      <w:pPr>
        <w:rPr>
          <w:b/>
          <w:sz w:val="20"/>
          <w:szCs w:val="20"/>
        </w:rPr>
      </w:pP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52 – Panny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350AC5DA" w14:textId="5FBA7E1E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Panny Industry Inc., 256 Woodmont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Special Permit in order to</w:t>
      </w:r>
    </w:p>
    <w:p w14:paraId="362FB117" w14:textId="77777777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1,750 additional cubic yards of fill (total of 2,500 cubic yards less 375 per year for 2022 and</w:t>
      </w:r>
    </w:p>
    <w:p w14:paraId="6161ABA0" w14:textId="47B22727" w:rsidR="003D1982" w:rsidRDefault="00CD139F" w:rsidP="00AF6551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>(Adjourn</w:t>
      </w:r>
      <w:r w:rsidR="00CD1623">
        <w:rPr>
          <w:sz w:val="20"/>
          <w:szCs w:val="20"/>
        </w:rPr>
        <w:t>ment to be continued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20A46C8C" w14:textId="5EE50AB4" w:rsidR="004238BB" w:rsidRDefault="004238BB" w:rsidP="00891179">
      <w:pPr>
        <w:ind w:left="0" w:firstLine="0"/>
        <w:rPr>
          <w:b/>
          <w:sz w:val="20"/>
          <w:szCs w:val="20"/>
        </w:rPr>
      </w:pPr>
    </w:p>
    <w:p w14:paraId="13D87F0C" w14:textId="738EB929" w:rsidR="004238BB" w:rsidRDefault="004238BB" w:rsidP="00FD0175">
      <w:pPr>
        <w:rPr>
          <w:b/>
          <w:sz w:val="20"/>
          <w:szCs w:val="20"/>
        </w:rPr>
      </w:pPr>
    </w:p>
    <w:p w14:paraId="456256E0" w14:textId="77777777" w:rsidR="004238BB" w:rsidRDefault="004238BB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9E6E728" w14:textId="229A4074" w:rsidR="00017424" w:rsidRPr="00441200" w:rsidRDefault="00FD0175" w:rsidP="00441200">
      <w:pPr>
        <w:rPr>
          <w:b/>
          <w:sz w:val="20"/>
          <w:szCs w:val="20"/>
        </w:rPr>
      </w:pPr>
      <w:bookmarkStart w:id="1" w:name="_Hlk142470597"/>
      <w:r>
        <w:rPr>
          <w:b/>
          <w:sz w:val="20"/>
          <w:szCs w:val="20"/>
        </w:rPr>
        <w:t>PUBLIC HEARINGS:</w:t>
      </w:r>
    </w:p>
    <w:bookmarkEnd w:id="1"/>
    <w:p w14:paraId="1466EA5C" w14:textId="77777777" w:rsidR="00401703" w:rsidRDefault="00401703" w:rsidP="00E74DEF">
      <w:pPr>
        <w:rPr>
          <w:sz w:val="20"/>
          <w:szCs w:val="20"/>
        </w:rPr>
      </w:pPr>
    </w:p>
    <w:p w14:paraId="0A09DF9C" w14:textId="12A759D1" w:rsidR="00E670C4" w:rsidRDefault="00441200" w:rsidP="0044120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6F339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329D73E" w14:textId="3E891664" w:rsidR="008D56B5" w:rsidRDefault="008D56B5" w:rsidP="008D56B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9 – Jessica DeRosa (6358-02-858546)</w:t>
      </w:r>
    </w:p>
    <w:p w14:paraId="57335F0E" w14:textId="77777777" w:rsidR="008D56B5" w:rsidRDefault="008D56B5" w:rsidP="008D56B5">
      <w:pPr>
        <w:ind w:left="0" w:firstLine="0"/>
        <w:rPr>
          <w:sz w:val="20"/>
          <w:szCs w:val="20"/>
        </w:rPr>
      </w:pPr>
    </w:p>
    <w:p w14:paraId="3ABB9D2A" w14:textId="73EC2CA0" w:rsidR="004A43CC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Jessica De</w:t>
      </w:r>
      <w:r w:rsidR="005218EF">
        <w:rPr>
          <w:sz w:val="20"/>
          <w:szCs w:val="20"/>
        </w:rPr>
        <w:t>R</w:t>
      </w:r>
      <w:r>
        <w:rPr>
          <w:sz w:val="20"/>
          <w:szCs w:val="20"/>
        </w:rPr>
        <w:t>osa</w:t>
      </w:r>
      <w:r w:rsidRPr="003C488B">
        <w:rPr>
          <w:sz w:val="20"/>
          <w:szCs w:val="20"/>
        </w:rPr>
        <w:t>,</w:t>
      </w:r>
      <w:r w:rsidR="004A43CC">
        <w:rPr>
          <w:sz w:val="20"/>
          <w:szCs w:val="20"/>
        </w:rPr>
        <w:t xml:space="preserve"> </w:t>
      </w:r>
      <w:r>
        <w:rPr>
          <w:sz w:val="20"/>
          <w:szCs w:val="20"/>
        </w:rPr>
        <w:t>867 Route 376,</w:t>
      </w:r>
      <w:r w:rsidRPr="003C488B">
        <w:rPr>
          <w:sz w:val="20"/>
          <w:szCs w:val="20"/>
        </w:rPr>
        <w:t xml:space="preserve"> Hopewell Junction,</w:t>
      </w:r>
      <w:r w:rsidR="0064754F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requesting a </w:t>
      </w:r>
      <w:r>
        <w:rPr>
          <w:sz w:val="20"/>
          <w:szCs w:val="20"/>
        </w:rPr>
        <w:t>126</w:t>
      </w:r>
      <w:r w:rsidR="004A43CC">
        <w:rPr>
          <w:sz w:val="20"/>
          <w:szCs w:val="20"/>
        </w:rPr>
        <w:t>’</w:t>
      </w:r>
      <w:r>
        <w:rPr>
          <w:sz w:val="20"/>
          <w:szCs w:val="20"/>
        </w:rPr>
        <w:t xml:space="preserve"> front line</w:t>
      </w:r>
      <w:r w:rsidR="004A43CC">
        <w:rPr>
          <w:sz w:val="20"/>
          <w:szCs w:val="20"/>
        </w:rPr>
        <w:t>,</w:t>
      </w:r>
      <w:r>
        <w:rPr>
          <w:sz w:val="20"/>
          <w:szCs w:val="20"/>
        </w:rPr>
        <w:t xml:space="preserve"> 93’ left side, 61’ </w:t>
      </w:r>
    </w:p>
    <w:p w14:paraId="7B72330D" w14:textId="4A4D956F" w:rsidR="00441200" w:rsidRPr="00891179" w:rsidRDefault="008D56B5" w:rsidP="00891179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right side and 9</w:t>
      </w:r>
      <w:r w:rsidRPr="003C488B">
        <w:rPr>
          <w:sz w:val="20"/>
          <w:szCs w:val="20"/>
        </w:rPr>
        <w:t>’ rear line variance for a</w:t>
      </w:r>
      <w:r w:rsidR="004A43CC">
        <w:rPr>
          <w:sz w:val="20"/>
          <w:szCs w:val="20"/>
        </w:rPr>
        <w:t>n</w:t>
      </w:r>
      <w:r w:rsidRPr="003C488B">
        <w:rPr>
          <w:sz w:val="20"/>
          <w:szCs w:val="20"/>
        </w:rPr>
        <w:t xml:space="preserve"> </w:t>
      </w:r>
      <w:r w:rsidR="004A43CC">
        <w:rPr>
          <w:sz w:val="20"/>
          <w:szCs w:val="20"/>
        </w:rPr>
        <w:t xml:space="preserve">existing </w:t>
      </w:r>
      <w:r w:rsidR="00662DCF">
        <w:rPr>
          <w:sz w:val="20"/>
          <w:szCs w:val="20"/>
        </w:rPr>
        <w:t>b</w:t>
      </w:r>
      <w:r w:rsidR="00FF0274">
        <w:rPr>
          <w:sz w:val="20"/>
          <w:szCs w:val="20"/>
        </w:rPr>
        <w:t xml:space="preserve">uilding for a </w:t>
      </w:r>
      <w:r>
        <w:rPr>
          <w:sz w:val="20"/>
          <w:szCs w:val="20"/>
        </w:rPr>
        <w:t>Dog</w:t>
      </w:r>
      <w:r w:rsidR="005218EF">
        <w:rPr>
          <w:sz w:val="20"/>
          <w:szCs w:val="20"/>
        </w:rPr>
        <w:t>gie Day Care</w:t>
      </w:r>
      <w:r w:rsidR="00FF0274">
        <w:rPr>
          <w:sz w:val="20"/>
          <w:szCs w:val="20"/>
        </w:rPr>
        <w:t xml:space="preserve"> and a</w:t>
      </w:r>
      <w:r w:rsidR="00433062">
        <w:rPr>
          <w:sz w:val="20"/>
          <w:szCs w:val="20"/>
        </w:rPr>
        <w:t>n</w:t>
      </w:r>
      <w:r w:rsidR="00FF0274">
        <w:rPr>
          <w:sz w:val="20"/>
          <w:szCs w:val="20"/>
        </w:rPr>
        <w:t xml:space="preserve"> 82’ rear line, 127’</w:t>
      </w:r>
      <w:r w:rsidR="005A471E">
        <w:rPr>
          <w:sz w:val="20"/>
          <w:szCs w:val="20"/>
        </w:rPr>
        <w:t xml:space="preserve"> </w:t>
      </w:r>
      <w:r w:rsidR="00FF0274">
        <w:rPr>
          <w:sz w:val="20"/>
          <w:szCs w:val="20"/>
        </w:rPr>
        <w:t>left side and 101’ right side</w:t>
      </w:r>
      <w:r w:rsidR="005A471E">
        <w:rPr>
          <w:sz w:val="20"/>
          <w:szCs w:val="20"/>
        </w:rPr>
        <w:t xml:space="preserve"> variance for an existing </w:t>
      </w:r>
      <w:r w:rsidR="007F3D3E">
        <w:rPr>
          <w:sz w:val="20"/>
          <w:szCs w:val="20"/>
        </w:rPr>
        <w:t xml:space="preserve">fenced </w:t>
      </w:r>
      <w:r w:rsidR="00C03048">
        <w:rPr>
          <w:sz w:val="20"/>
          <w:szCs w:val="20"/>
        </w:rPr>
        <w:t>i</w:t>
      </w:r>
      <w:r w:rsidR="00662DCF">
        <w:rPr>
          <w:sz w:val="20"/>
          <w:szCs w:val="20"/>
        </w:rPr>
        <w:t xml:space="preserve">n </w:t>
      </w:r>
      <w:r w:rsidR="005A471E">
        <w:rPr>
          <w:sz w:val="20"/>
          <w:szCs w:val="20"/>
        </w:rPr>
        <w:t>exercise pen</w:t>
      </w:r>
      <w:r w:rsidR="00FF0274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>pursuant to the Schedule of Bulk Regulations of the Zoning Ordinance.</w:t>
      </w:r>
      <w:r w:rsidR="00B94CD7">
        <w:rPr>
          <w:sz w:val="20"/>
          <w:szCs w:val="20"/>
        </w:rPr>
        <w:t xml:space="preserve"> </w:t>
      </w:r>
    </w:p>
    <w:p w14:paraId="72C3F4DB" w14:textId="77777777" w:rsidR="00441200" w:rsidRDefault="00441200" w:rsidP="00E74DEF">
      <w:pPr>
        <w:rPr>
          <w:b/>
          <w:sz w:val="20"/>
          <w:szCs w:val="20"/>
        </w:rPr>
      </w:pPr>
    </w:p>
    <w:p w14:paraId="35C48AD9" w14:textId="77777777" w:rsidR="00441200" w:rsidRDefault="00441200" w:rsidP="00E74DEF">
      <w:pPr>
        <w:ind w:left="360" w:firstLine="0"/>
        <w:rPr>
          <w:b/>
          <w:sz w:val="20"/>
          <w:szCs w:val="20"/>
        </w:rPr>
      </w:pPr>
    </w:p>
    <w:p w14:paraId="47A71D09" w14:textId="7111C446" w:rsidR="0097738E" w:rsidRDefault="0097738E" w:rsidP="008C1846">
      <w:pPr>
        <w:ind w:left="3970" w:firstLine="350"/>
        <w:rPr>
          <w:sz w:val="20"/>
          <w:szCs w:val="20"/>
        </w:rPr>
      </w:pPr>
    </w:p>
    <w:p w14:paraId="51A3A1BF" w14:textId="0D810105" w:rsidR="0097738E" w:rsidRDefault="0097738E" w:rsidP="008C1846">
      <w:pPr>
        <w:ind w:left="3970" w:firstLine="350"/>
        <w:rPr>
          <w:sz w:val="20"/>
          <w:szCs w:val="20"/>
        </w:rPr>
      </w:pPr>
    </w:p>
    <w:p w14:paraId="5ECA77EE" w14:textId="1867CF30" w:rsidR="0097738E" w:rsidRDefault="0097738E" w:rsidP="008C1846">
      <w:pPr>
        <w:ind w:left="3970" w:firstLine="350"/>
        <w:rPr>
          <w:sz w:val="20"/>
          <w:szCs w:val="20"/>
        </w:rPr>
      </w:pPr>
    </w:p>
    <w:p w14:paraId="0F2FD9D9" w14:textId="5E097BC8" w:rsidR="00CE0FD6" w:rsidRDefault="00CE0FD6" w:rsidP="00CE0FD6">
      <w:pPr>
        <w:ind w:left="360" w:firstLine="0"/>
        <w:rPr>
          <w:b/>
          <w:sz w:val="20"/>
          <w:szCs w:val="20"/>
        </w:rPr>
      </w:pPr>
    </w:p>
    <w:p w14:paraId="2CDE8937" w14:textId="77777777" w:rsidR="00193AC9" w:rsidRDefault="00193AC9" w:rsidP="00CE0FD6">
      <w:pPr>
        <w:ind w:left="360" w:firstLine="0"/>
        <w:rPr>
          <w:b/>
          <w:sz w:val="20"/>
          <w:szCs w:val="20"/>
        </w:rPr>
      </w:pPr>
    </w:p>
    <w:p w14:paraId="6184233A" w14:textId="25484A27" w:rsidR="0097738E" w:rsidRDefault="0097738E" w:rsidP="008C1846">
      <w:pPr>
        <w:ind w:left="3970" w:firstLine="350"/>
        <w:rPr>
          <w:sz w:val="20"/>
          <w:szCs w:val="20"/>
        </w:rPr>
      </w:pPr>
    </w:p>
    <w:p w14:paraId="7A2FAB42" w14:textId="55507297" w:rsidR="00CF4266" w:rsidRDefault="00CF4266" w:rsidP="00CF426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9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>Volody</w:t>
      </w:r>
      <w:r w:rsidR="003B72CC">
        <w:rPr>
          <w:sz w:val="20"/>
          <w:szCs w:val="20"/>
        </w:rPr>
        <w:t>m</w:t>
      </w:r>
      <w:r w:rsidR="005F175E">
        <w:rPr>
          <w:sz w:val="20"/>
          <w:szCs w:val="20"/>
        </w:rPr>
        <w:t xml:space="preserve">yr </w:t>
      </w:r>
      <w:proofErr w:type="spellStart"/>
      <w:r w:rsidR="005F175E">
        <w:rPr>
          <w:sz w:val="20"/>
          <w:szCs w:val="20"/>
        </w:rPr>
        <w:t>Kondzelko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</w:t>
      </w:r>
      <w:r w:rsidR="005F175E">
        <w:rPr>
          <w:sz w:val="20"/>
          <w:szCs w:val="20"/>
        </w:rPr>
        <w:t>456-02-773978</w:t>
      </w:r>
      <w:r w:rsidRPr="000B77F1">
        <w:rPr>
          <w:sz w:val="20"/>
          <w:szCs w:val="20"/>
        </w:rPr>
        <w:t>)</w:t>
      </w:r>
    </w:p>
    <w:p w14:paraId="11CA0535" w14:textId="77777777" w:rsidR="00CF4266" w:rsidRDefault="00CF4266" w:rsidP="00CF4266">
      <w:pPr>
        <w:rPr>
          <w:sz w:val="20"/>
          <w:szCs w:val="20"/>
        </w:rPr>
      </w:pPr>
    </w:p>
    <w:p w14:paraId="0E366A0B" w14:textId="76E55F62" w:rsidR="00CF4266" w:rsidRDefault="005F175E" w:rsidP="00CF426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Volodymyr </w:t>
      </w:r>
      <w:proofErr w:type="spellStart"/>
      <w:r>
        <w:rPr>
          <w:sz w:val="20"/>
          <w:szCs w:val="20"/>
        </w:rPr>
        <w:t>Kondzelko</w:t>
      </w:r>
      <w:proofErr w:type="spellEnd"/>
      <w:r w:rsidR="00CF4266">
        <w:rPr>
          <w:sz w:val="20"/>
          <w:szCs w:val="20"/>
        </w:rPr>
        <w:t xml:space="preserve">, </w:t>
      </w:r>
      <w:r>
        <w:rPr>
          <w:sz w:val="20"/>
          <w:szCs w:val="20"/>
        </w:rPr>
        <w:t>18 Kent R</w:t>
      </w:r>
      <w:r w:rsidR="00CF4266">
        <w:rPr>
          <w:sz w:val="20"/>
          <w:szCs w:val="20"/>
        </w:rPr>
        <w:t xml:space="preserve">d., Hopewell Junction, requesting a </w:t>
      </w:r>
      <w:r>
        <w:rPr>
          <w:sz w:val="20"/>
          <w:szCs w:val="20"/>
        </w:rPr>
        <w:t>22</w:t>
      </w:r>
      <w:r w:rsidR="00CF4266">
        <w:rPr>
          <w:sz w:val="20"/>
          <w:szCs w:val="20"/>
        </w:rPr>
        <w:t xml:space="preserve">’ side line </w:t>
      </w:r>
      <w:r w:rsidR="007606CA">
        <w:rPr>
          <w:sz w:val="20"/>
          <w:szCs w:val="20"/>
        </w:rPr>
        <w:t xml:space="preserve">variance </w:t>
      </w:r>
      <w:r>
        <w:rPr>
          <w:sz w:val="20"/>
          <w:szCs w:val="20"/>
        </w:rPr>
        <w:t xml:space="preserve">for a </w:t>
      </w:r>
      <w:r w:rsidR="007606CA">
        <w:rPr>
          <w:sz w:val="20"/>
          <w:szCs w:val="20"/>
        </w:rPr>
        <w:t xml:space="preserve">proposed </w:t>
      </w:r>
      <w:r w:rsidR="00193AC9">
        <w:rPr>
          <w:sz w:val="20"/>
          <w:szCs w:val="20"/>
        </w:rPr>
        <w:t>25</w:t>
      </w:r>
      <w:r w:rsidR="007606CA">
        <w:rPr>
          <w:sz w:val="20"/>
          <w:szCs w:val="20"/>
        </w:rPr>
        <w:t>’</w:t>
      </w:r>
      <w:r>
        <w:rPr>
          <w:sz w:val="20"/>
          <w:szCs w:val="20"/>
        </w:rPr>
        <w:t>x</w:t>
      </w:r>
      <w:r w:rsidR="00193AC9">
        <w:rPr>
          <w:sz w:val="20"/>
          <w:szCs w:val="20"/>
        </w:rPr>
        <w:t>16</w:t>
      </w:r>
      <w:r w:rsidR="007606CA">
        <w:rPr>
          <w:sz w:val="20"/>
          <w:szCs w:val="20"/>
        </w:rPr>
        <w:t>’ (400 sf)</w:t>
      </w:r>
      <w:r>
        <w:rPr>
          <w:sz w:val="20"/>
          <w:szCs w:val="20"/>
        </w:rPr>
        <w:t xml:space="preserve"> detached </w:t>
      </w:r>
      <w:r w:rsidR="00F70A66">
        <w:rPr>
          <w:sz w:val="20"/>
          <w:szCs w:val="20"/>
        </w:rPr>
        <w:t xml:space="preserve">garage, 5’ side line variance for an existing A/C condenser and dwelling, </w:t>
      </w:r>
      <w:r>
        <w:rPr>
          <w:sz w:val="20"/>
          <w:szCs w:val="20"/>
        </w:rPr>
        <w:t>5</w:t>
      </w:r>
      <w:r w:rsidR="00CF4266">
        <w:rPr>
          <w:sz w:val="20"/>
          <w:szCs w:val="20"/>
        </w:rPr>
        <w:t xml:space="preserve">’ </w:t>
      </w:r>
      <w:r>
        <w:rPr>
          <w:sz w:val="20"/>
          <w:szCs w:val="20"/>
        </w:rPr>
        <w:t>front</w:t>
      </w:r>
      <w:r w:rsidR="00CF4266">
        <w:rPr>
          <w:sz w:val="20"/>
          <w:szCs w:val="20"/>
        </w:rPr>
        <w:t xml:space="preserve"> line variance for a proposed </w:t>
      </w:r>
      <w:r>
        <w:rPr>
          <w:sz w:val="20"/>
          <w:szCs w:val="20"/>
        </w:rPr>
        <w:t>covered front porch</w:t>
      </w:r>
      <w:r w:rsidR="00F70A66">
        <w:rPr>
          <w:sz w:val="20"/>
          <w:szCs w:val="20"/>
        </w:rPr>
        <w:t>, and a 3’ rear line variance for an existing shed</w:t>
      </w:r>
      <w:r w:rsidR="00CF4266">
        <w:rPr>
          <w:sz w:val="20"/>
          <w:szCs w:val="20"/>
        </w:rPr>
        <w:t xml:space="preserve"> pursuant to the Schedule of Bulk Regulations of the Zoning Ordinance.</w:t>
      </w:r>
      <w:r w:rsidR="00193AC9">
        <w:rPr>
          <w:sz w:val="20"/>
          <w:szCs w:val="20"/>
        </w:rPr>
        <w:t xml:space="preserve"> </w:t>
      </w:r>
    </w:p>
    <w:p w14:paraId="61518B17" w14:textId="319728A7" w:rsidR="0097738E" w:rsidRDefault="0097738E" w:rsidP="008C1846">
      <w:pPr>
        <w:ind w:left="3970" w:firstLine="350"/>
        <w:rPr>
          <w:sz w:val="20"/>
          <w:szCs w:val="20"/>
        </w:rPr>
      </w:pPr>
    </w:p>
    <w:p w14:paraId="0EFF51BB" w14:textId="73EF3C36" w:rsidR="00193AC9" w:rsidRDefault="00193AC9" w:rsidP="008C1846">
      <w:pPr>
        <w:ind w:left="3970" w:firstLine="350"/>
        <w:rPr>
          <w:sz w:val="20"/>
          <w:szCs w:val="20"/>
        </w:rPr>
      </w:pPr>
    </w:p>
    <w:p w14:paraId="3BE5D62F" w14:textId="7B569892" w:rsidR="00193AC9" w:rsidRDefault="00193AC9" w:rsidP="008C1846">
      <w:pPr>
        <w:ind w:left="3970" w:firstLine="350"/>
        <w:rPr>
          <w:sz w:val="20"/>
          <w:szCs w:val="20"/>
        </w:rPr>
      </w:pPr>
    </w:p>
    <w:p w14:paraId="4A2CC763" w14:textId="3CA61F22" w:rsidR="00193AC9" w:rsidRDefault="00193AC9" w:rsidP="00193AC9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 w:rsidR="00FD06B1">
        <w:rPr>
          <w:sz w:val="20"/>
          <w:szCs w:val="20"/>
        </w:rPr>
        <w:t>80</w:t>
      </w:r>
      <w:r w:rsidRPr="000B77F1">
        <w:rPr>
          <w:sz w:val="20"/>
          <w:szCs w:val="20"/>
        </w:rPr>
        <w:t xml:space="preserve"> – </w:t>
      </w:r>
      <w:r w:rsidR="00867CB0">
        <w:rPr>
          <w:sz w:val="20"/>
          <w:szCs w:val="20"/>
        </w:rPr>
        <w:t>Timothy Williams</w:t>
      </w:r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 w:rsidR="00867CB0">
        <w:rPr>
          <w:sz w:val="20"/>
          <w:szCs w:val="20"/>
        </w:rPr>
        <w:t>6457</w:t>
      </w:r>
      <w:r>
        <w:rPr>
          <w:sz w:val="20"/>
          <w:szCs w:val="20"/>
        </w:rPr>
        <w:t>-0</w:t>
      </w:r>
      <w:r w:rsidR="00867CB0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867CB0">
        <w:rPr>
          <w:sz w:val="20"/>
          <w:szCs w:val="20"/>
        </w:rPr>
        <w:t>255843</w:t>
      </w:r>
      <w:r w:rsidRPr="000B77F1">
        <w:rPr>
          <w:sz w:val="20"/>
          <w:szCs w:val="20"/>
        </w:rPr>
        <w:t>)</w:t>
      </w:r>
    </w:p>
    <w:p w14:paraId="32EA06F2" w14:textId="77777777" w:rsidR="00193AC9" w:rsidRDefault="00193AC9" w:rsidP="00193AC9">
      <w:pPr>
        <w:rPr>
          <w:sz w:val="20"/>
          <w:szCs w:val="20"/>
        </w:rPr>
      </w:pPr>
    </w:p>
    <w:p w14:paraId="57192D8E" w14:textId="3FFF6C03" w:rsidR="00193AC9" w:rsidRDefault="00867CB0" w:rsidP="00193AC9">
      <w:pPr>
        <w:ind w:left="360" w:firstLine="0"/>
        <w:rPr>
          <w:sz w:val="20"/>
          <w:szCs w:val="20"/>
        </w:rPr>
      </w:pPr>
      <w:bookmarkStart w:id="2" w:name="_Hlk145681537"/>
      <w:r>
        <w:rPr>
          <w:sz w:val="20"/>
          <w:szCs w:val="20"/>
        </w:rPr>
        <w:t>Timothy Williams</w:t>
      </w:r>
      <w:r w:rsidR="00193AC9">
        <w:rPr>
          <w:sz w:val="20"/>
          <w:szCs w:val="20"/>
        </w:rPr>
        <w:t xml:space="preserve">, </w:t>
      </w:r>
      <w:r>
        <w:rPr>
          <w:sz w:val="20"/>
          <w:szCs w:val="20"/>
        </w:rPr>
        <w:t>535 Route 376</w:t>
      </w:r>
      <w:r w:rsidR="00193AC9">
        <w:rPr>
          <w:sz w:val="20"/>
          <w:szCs w:val="20"/>
        </w:rPr>
        <w:t>, Hopewell Junction, requesting a 2’ side line variance</w:t>
      </w:r>
      <w:r w:rsidR="005B4D8D">
        <w:rPr>
          <w:sz w:val="20"/>
          <w:szCs w:val="20"/>
        </w:rPr>
        <w:t xml:space="preserve"> and a </w:t>
      </w:r>
      <w:r w:rsidR="00A95733">
        <w:rPr>
          <w:sz w:val="20"/>
          <w:szCs w:val="20"/>
        </w:rPr>
        <w:t xml:space="preserve">20’ rear line variance </w:t>
      </w:r>
      <w:r w:rsidR="00193AC9">
        <w:rPr>
          <w:sz w:val="20"/>
          <w:szCs w:val="20"/>
        </w:rPr>
        <w:t>for a proposed 2</w:t>
      </w:r>
      <w:r>
        <w:rPr>
          <w:sz w:val="20"/>
          <w:szCs w:val="20"/>
        </w:rPr>
        <w:t>4</w:t>
      </w:r>
      <w:r w:rsidR="00193AC9">
        <w:rPr>
          <w:sz w:val="20"/>
          <w:szCs w:val="20"/>
        </w:rPr>
        <w:t>’x16’ (</w:t>
      </w:r>
      <w:r w:rsidR="003A525E">
        <w:rPr>
          <w:sz w:val="20"/>
          <w:szCs w:val="20"/>
        </w:rPr>
        <w:t>384</w:t>
      </w:r>
      <w:r w:rsidR="00193AC9">
        <w:rPr>
          <w:sz w:val="20"/>
          <w:szCs w:val="20"/>
        </w:rPr>
        <w:t xml:space="preserve"> sf)</w:t>
      </w:r>
      <w:r w:rsidR="00836675">
        <w:rPr>
          <w:sz w:val="20"/>
          <w:szCs w:val="20"/>
        </w:rPr>
        <w:t xml:space="preserve"> 1</w:t>
      </w:r>
      <w:r w:rsidR="00836675" w:rsidRPr="00836675">
        <w:rPr>
          <w:sz w:val="20"/>
          <w:szCs w:val="20"/>
          <w:vertAlign w:val="superscript"/>
        </w:rPr>
        <w:t>st</w:t>
      </w:r>
      <w:r w:rsidR="00836675">
        <w:rPr>
          <w:sz w:val="20"/>
          <w:szCs w:val="20"/>
        </w:rPr>
        <w:t xml:space="preserve"> floor and (336 sf) 2</w:t>
      </w:r>
      <w:r w:rsidR="00836675" w:rsidRPr="00836675">
        <w:rPr>
          <w:sz w:val="20"/>
          <w:szCs w:val="20"/>
          <w:vertAlign w:val="superscript"/>
        </w:rPr>
        <w:t>nd</w:t>
      </w:r>
      <w:r w:rsidR="00836675">
        <w:rPr>
          <w:sz w:val="20"/>
          <w:szCs w:val="20"/>
        </w:rPr>
        <w:t xml:space="preserve"> floor total (720 sf)</w:t>
      </w:r>
      <w:r w:rsidR="00193AC9">
        <w:rPr>
          <w:sz w:val="20"/>
          <w:szCs w:val="20"/>
        </w:rPr>
        <w:t xml:space="preserve"> </w:t>
      </w:r>
      <w:r w:rsidR="0099298D">
        <w:rPr>
          <w:sz w:val="20"/>
          <w:szCs w:val="20"/>
        </w:rPr>
        <w:t xml:space="preserve">2 story </w:t>
      </w:r>
      <w:r w:rsidR="00193AC9">
        <w:rPr>
          <w:sz w:val="20"/>
          <w:szCs w:val="20"/>
        </w:rPr>
        <w:t>detached garage</w:t>
      </w:r>
      <w:r w:rsidR="004A271B">
        <w:rPr>
          <w:sz w:val="20"/>
          <w:szCs w:val="20"/>
        </w:rPr>
        <w:t xml:space="preserve">, a </w:t>
      </w:r>
      <w:r w:rsidR="00E17163">
        <w:rPr>
          <w:sz w:val="20"/>
          <w:szCs w:val="20"/>
        </w:rPr>
        <w:t>11’</w:t>
      </w:r>
      <w:r w:rsidR="004A271B">
        <w:rPr>
          <w:sz w:val="20"/>
          <w:szCs w:val="20"/>
        </w:rPr>
        <w:t xml:space="preserve"> side line variance for the existing dwelling and a </w:t>
      </w:r>
      <w:r w:rsidR="003F777B">
        <w:rPr>
          <w:sz w:val="20"/>
          <w:szCs w:val="20"/>
        </w:rPr>
        <w:t>25’</w:t>
      </w:r>
      <w:r w:rsidR="004A271B">
        <w:rPr>
          <w:sz w:val="20"/>
          <w:szCs w:val="20"/>
        </w:rPr>
        <w:t xml:space="preserve"> front line variance for </w:t>
      </w:r>
      <w:r w:rsidR="003940C9">
        <w:rPr>
          <w:sz w:val="20"/>
          <w:szCs w:val="20"/>
        </w:rPr>
        <w:t xml:space="preserve">an existing front covered porch </w:t>
      </w:r>
      <w:r w:rsidR="00193AC9">
        <w:rPr>
          <w:sz w:val="20"/>
          <w:szCs w:val="20"/>
        </w:rPr>
        <w:t xml:space="preserve">pursuant to the Schedule of Bulk Regulations of the Zoning Ordinance. </w:t>
      </w:r>
    </w:p>
    <w:bookmarkEnd w:id="2"/>
    <w:p w14:paraId="44280E87" w14:textId="4FC223B0" w:rsidR="00193AC9" w:rsidRDefault="00193AC9" w:rsidP="008C1846">
      <w:pPr>
        <w:ind w:left="3970" w:firstLine="350"/>
        <w:rPr>
          <w:sz w:val="20"/>
          <w:szCs w:val="20"/>
        </w:rPr>
      </w:pPr>
    </w:p>
    <w:p w14:paraId="65DFFE30" w14:textId="5D275CD0" w:rsidR="00193AC9" w:rsidRDefault="00193AC9" w:rsidP="008C1846">
      <w:pPr>
        <w:ind w:left="3970" w:firstLine="350"/>
        <w:rPr>
          <w:sz w:val="20"/>
          <w:szCs w:val="20"/>
        </w:rPr>
      </w:pPr>
    </w:p>
    <w:p w14:paraId="2FFF8C62" w14:textId="71283344" w:rsidR="00A95733" w:rsidRDefault="00A95733" w:rsidP="00A95733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1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Kristoffer </w:t>
      </w:r>
      <w:proofErr w:type="spellStart"/>
      <w:r>
        <w:rPr>
          <w:sz w:val="20"/>
          <w:szCs w:val="20"/>
        </w:rPr>
        <w:t>Dursee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3-259470</w:t>
      </w:r>
      <w:r w:rsidRPr="000B77F1">
        <w:rPr>
          <w:sz w:val="20"/>
          <w:szCs w:val="20"/>
        </w:rPr>
        <w:t>)</w:t>
      </w:r>
    </w:p>
    <w:p w14:paraId="776BCB98" w14:textId="77777777" w:rsidR="00A95733" w:rsidRDefault="00A95733" w:rsidP="00A95733">
      <w:pPr>
        <w:ind w:firstLine="350"/>
        <w:rPr>
          <w:sz w:val="20"/>
          <w:szCs w:val="20"/>
        </w:rPr>
      </w:pPr>
    </w:p>
    <w:p w14:paraId="506D0604" w14:textId="1D9618C7" w:rsidR="006860E3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 xml:space="preserve">Kristoffer </w:t>
      </w:r>
      <w:proofErr w:type="spellStart"/>
      <w:r>
        <w:rPr>
          <w:sz w:val="20"/>
          <w:szCs w:val="20"/>
        </w:rPr>
        <w:t>Dursee</w:t>
      </w:r>
      <w:proofErr w:type="spellEnd"/>
      <w:r>
        <w:rPr>
          <w:sz w:val="20"/>
          <w:szCs w:val="20"/>
        </w:rPr>
        <w:t xml:space="preserve">, </w:t>
      </w:r>
      <w:r w:rsidR="0078428A">
        <w:rPr>
          <w:sz w:val="20"/>
          <w:szCs w:val="20"/>
        </w:rPr>
        <w:t>10 Fishkill Rd</w:t>
      </w:r>
      <w:r w:rsidR="00170BD5">
        <w:rPr>
          <w:sz w:val="20"/>
          <w:szCs w:val="20"/>
        </w:rPr>
        <w:t>.</w:t>
      </w:r>
      <w:r>
        <w:rPr>
          <w:sz w:val="20"/>
          <w:szCs w:val="20"/>
        </w:rPr>
        <w:t xml:space="preserve">, Hopewell Junction, requesting a </w:t>
      </w:r>
      <w:r w:rsidR="009A5EC6">
        <w:rPr>
          <w:sz w:val="20"/>
          <w:szCs w:val="20"/>
        </w:rPr>
        <w:t>49</w:t>
      </w:r>
      <w:r>
        <w:rPr>
          <w:sz w:val="20"/>
          <w:szCs w:val="20"/>
        </w:rPr>
        <w:t xml:space="preserve">’ </w:t>
      </w:r>
      <w:r w:rsidR="009A5EC6">
        <w:rPr>
          <w:sz w:val="20"/>
          <w:szCs w:val="20"/>
        </w:rPr>
        <w:t xml:space="preserve">rear </w:t>
      </w:r>
      <w:r>
        <w:rPr>
          <w:sz w:val="20"/>
          <w:szCs w:val="20"/>
        </w:rPr>
        <w:t>line variance for a</w:t>
      </w:r>
    </w:p>
    <w:p w14:paraId="389915CA" w14:textId="77777777" w:rsidR="006860E3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 xml:space="preserve">proposed </w:t>
      </w:r>
      <w:r w:rsidR="006860E3">
        <w:rPr>
          <w:sz w:val="20"/>
          <w:szCs w:val="20"/>
        </w:rPr>
        <w:t>air conditioning condenser pur</w:t>
      </w:r>
      <w:r>
        <w:rPr>
          <w:sz w:val="20"/>
          <w:szCs w:val="20"/>
        </w:rPr>
        <w:t>suant to the Schedule of Bulk Regulations of the Zoning</w:t>
      </w:r>
    </w:p>
    <w:p w14:paraId="4A208E8C" w14:textId="63E5B398" w:rsidR="00193AC9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>Ordinance.</w:t>
      </w:r>
    </w:p>
    <w:p w14:paraId="541F25A0" w14:textId="77777777" w:rsidR="00A95733" w:rsidRDefault="00A95733" w:rsidP="008C1846">
      <w:pPr>
        <w:ind w:left="3970" w:firstLine="350"/>
        <w:rPr>
          <w:sz w:val="20"/>
          <w:szCs w:val="20"/>
        </w:rPr>
      </w:pPr>
    </w:p>
    <w:p w14:paraId="17A62701" w14:textId="77777777" w:rsidR="00A95733" w:rsidRDefault="00A95733" w:rsidP="008C1846">
      <w:pPr>
        <w:ind w:left="3970" w:firstLine="350"/>
        <w:rPr>
          <w:sz w:val="20"/>
          <w:szCs w:val="20"/>
        </w:rPr>
      </w:pPr>
    </w:p>
    <w:p w14:paraId="7C3E919C" w14:textId="2ADB347E" w:rsidR="006860E3" w:rsidRDefault="006860E3" w:rsidP="006860E3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2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ilva &amp; Antonio </w:t>
      </w:r>
      <w:proofErr w:type="spellStart"/>
      <w:r>
        <w:rPr>
          <w:sz w:val="20"/>
          <w:szCs w:val="20"/>
        </w:rPr>
        <w:t>Mlakar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</w:t>
      </w:r>
      <w:r w:rsidR="00170BD5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170BD5">
        <w:rPr>
          <w:sz w:val="20"/>
          <w:szCs w:val="20"/>
        </w:rPr>
        <w:t>321510</w:t>
      </w:r>
      <w:r w:rsidRPr="000B77F1">
        <w:rPr>
          <w:sz w:val="20"/>
          <w:szCs w:val="20"/>
        </w:rPr>
        <w:t>)</w:t>
      </w:r>
    </w:p>
    <w:p w14:paraId="07651585" w14:textId="77777777" w:rsidR="006860E3" w:rsidRDefault="006860E3" w:rsidP="006860E3">
      <w:pPr>
        <w:rPr>
          <w:sz w:val="20"/>
          <w:szCs w:val="20"/>
        </w:rPr>
      </w:pPr>
    </w:p>
    <w:p w14:paraId="4B5BB6C9" w14:textId="3C4F07BD" w:rsidR="00A95733" w:rsidRDefault="00170BD5" w:rsidP="002D35D5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Silva &amp; Antonio </w:t>
      </w:r>
      <w:proofErr w:type="spellStart"/>
      <w:r>
        <w:rPr>
          <w:sz w:val="20"/>
          <w:szCs w:val="20"/>
        </w:rPr>
        <w:t>Mlakar</w:t>
      </w:r>
      <w:proofErr w:type="spellEnd"/>
      <w:r w:rsidR="006860E3">
        <w:rPr>
          <w:sz w:val="20"/>
          <w:szCs w:val="20"/>
        </w:rPr>
        <w:t xml:space="preserve">, </w:t>
      </w:r>
      <w:r>
        <w:rPr>
          <w:sz w:val="20"/>
          <w:szCs w:val="20"/>
        </w:rPr>
        <w:t>4 Candy Ln</w:t>
      </w:r>
      <w:r w:rsidR="006860E3">
        <w:rPr>
          <w:sz w:val="20"/>
          <w:szCs w:val="20"/>
        </w:rPr>
        <w:t>., Hopewell Junction, requesting a 2</w:t>
      </w:r>
      <w:r w:rsidR="003D504E">
        <w:rPr>
          <w:sz w:val="20"/>
          <w:szCs w:val="20"/>
        </w:rPr>
        <w:t>3</w:t>
      </w:r>
      <w:r w:rsidR="006860E3">
        <w:rPr>
          <w:sz w:val="20"/>
          <w:szCs w:val="20"/>
        </w:rPr>
        <w:t xml:space="preserve">’ </w:t>
      </w:r>
      <w:r w:rsidR="003D504E">
        <w:rPr>
          <w:sz w:val="20"/>
          <w:szCs w:val="20"/>
        </w:rPr>
        <w:t xml:space="preserve">front </w:t>
      </w:r>
      <w:r w:rsidR="006860E3">
        <w:rPr>
          <w:sz w:val="20"/>
          <w:szCs w:val="20"/>
        </w:rPr>
        <w:t xml:space="preserve">line variance for a proposed </w:t>
      </w:r>
      <w:r w:rsidR="003D504E">
        <w:rPr>
          <w:sz w:val="20"/>
          <w:szCs w:val="20"/>
        </w:rPr>
        <w:t>front covered porch and addition p</w:t>
      </w:r>
      <w:r w:rsidR="006860E3">
        <w:rPr>
          <w:sz w:val="20"/>
          <w:szCs w:val="20"/>
        </w:rPr>
        <w:t xml:space="preserve">ursuant to the Schedule of Bulk Regulations of the Zoning Ordinance. </w:t>
      </w:r>
    </w:p>
    <w:p w14:paraId="2983BCBE" w14:textId="3DEC95DF" w:rsidR="002D35D5" w:rsidRDefault="002D35D5" w:rsidP="008C1846">
      <w:pPr>
        <w:ind w:left="3970" w:firstLine="350"/>
        <w:rPr>
          <w:sz w:val="20"/>
          <w:szCs w:val="20"/>
        </w:rPr>
      </w:pPr>
    </w:p>
    <w:p w14:paraId="383E657A" w14:textId="4CC7CE83" w:rsidR="002D35D5" w:rsidRDefault="002D35D5" w:rsidP="008C1846">
      <w:pPr>
        <w:ind w:left="3970" w:firstLine="350"/>
        <w:rPr>
          <w:sz w:val="20"/>
          <w:szCs w:val="20"/>
        </w:rPr>
      </w:pPr>
    </w:p>
    <w:p w14:paraId="7499E20F" w14:textId="0712F02A" w:rsidR="002D35D5" w:rsidRDefault="002D35D5" w:rsidP="002D35D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3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Watkiss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2-851528</w:t>
      </w:r>
      <w:r w:rsidRPr="000B77F1">
        <w:rPr>
          <w:sz w:val="20"/>
          <w:szCs w:val="20"/>
        </w:rPr>
        <w:t>)</w:t>
      </w:r>
    </w:p>
    <w:p w14:paraId="4E8247E5" w14:textId="77777777" w:rsidR="002D35D5" w:rsidRDefault="002D35D5" w:rsidP="002D35D5">
      <w:pPr>
        <w:rPr>
          <w:sz w:val="20"/>
          <w:szCs w:val="20"/>
        </w:rPr>
      </w:pPr>
    </w:p>
    <w:p w14:paraId="770CEC23" w14:textId="4D402E46" w:rsidR="002D35D5" w:rsidRDefault="002D35D5" w:rsidP="002D35D5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Watkiss</w:t>
      </w:r>
      <w:proofErr w:type="spellEnd"/>
      <w:r>
        <w:rPr>
          <w:sz w:val="20"/>
          <w:szCs w:val="20"/>
        </w:rPr>
        <w:t xml:space="preserve">, 21 </w:t>
      </w:r>
      <w:proofErr w:type="spellStart"/>
      <w:r>
        <w:rPr>
          <w:sz w:val="20"/>
          <w:szCs w:val="20"/>
        </w:rPr>
        <w:t>Zerner</w:t>
      </w:r>
      <w:proofErr w:type="spellEnd"/>
      <w:r>
        <w:rPr>
          <w:sz w:val="20"/>
          <w:szCs w:val="20"/>
        </w:rPr>
        <w:t xml:space="preserve"> Blvd., Hopewell Junction, requesting a 3’ side line variance for a proposed </w:t>
      </w:r>
      <w:r w:rsidR="00C02161">
        <w:rPr>
          <w:sz w:val="20"/>
          <w:szCs w:val="20"/>
        </w:rPr>
        <w:t>2 story attached garage with living space above</w:t>
      </w:r>
      <w:r>
        <w:rPr>
          <w:sz w:val="20"/>
          <w:szCs w:val="20"/>
        </w:rPr>
        <w:t xml:space="preserve"> pursuant to</w:t>
      </w:r>
      <w:r w:rsidR="00152569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Schedule of Bulk Regulations of the Zoning Ordinance. </w:t>
      </w:r>
    </w:p>
    <w:p w14:paraId="45CBF3A6" w14:textId="263043C6" w:rsidR="002D35D5" w:rsidRDefault="002D35D5" w:rsidP="002D35D5">
      <w:pPr>
        <w:ind w:left="3970" w:firstLine="350"/>
        <w:rPr>
          <w:sz w:val="20"/>
          <w:szCs w:val="20"/>
        </w:rPr>
      </w:pPr>
    </w:p>
    <w:p w14:paraId="24A4D02F" w14:textId="77777777" w:rsidR="004238BB" w:rsidRDefault="004238BB" w:rsidP="002D35D5">
      <w:pPr>
        <w:ind w:left="3970" w:firstLine="350"/>
        <w:rPr>
          <w:sz w:val="20"/>
          <w:szCs w:val="20"/>
        </w:rPr>
      </w:pPr>
    </w:p>
    <w:p w14:paraId="79527889" w14:textId="7385EC73" w:rsidR="004238BB" w:rsidRDefault="004238BB" w:rsidP="004238BB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4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austo Macao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2-848585</w:t>
      </w:r>
      <w:r w:rsidRPr="000B77F1">
        <w:rPr>
          <w:sz w:val="20"/>
          <w:szCs w:val="20"/>
        </w:rPr>
        <w:t>)</w:t>
      </w:r>
    </w:p>
    <w:p w14:paraId="6BE71B19" w14:textId="77777777" w:rsidR="004238BB" w:rsidRDefault="004238BB" w:rsidP="004238BB">
      <w:pPr>
        <w:rPr>
          <w:sz w:val="20"/>
          <w:szCs w:val="20"/>
        </w:rPr>
      </w:pPr>
    </w:p>
    <w:p w14:paraId="1C078DB0" w14:textId="1AD1A93E" w:rsidR="004238BB" w:rsidRDefault="004238BB" w:rsidP="004238BB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Fausto Macao, 271 Oak Ridge Rd., Hopewell Junction, requesting a 280sf size variance for an </w:t>
      </w:r>
      <w:r w:rsidR="008C00E3">
        <w:rPr>
          <w:sz w:val="20"/>
          <w:szCs w:val="20"/>
        </w:rPr>
        <w:t>existin</w:t>
      </w:r>
      <w:r w:rsidR="0047278B">
        <w:rPr>
          <w:sz w:val="20"/>
          <w:szCs w:val="20"/>
        </w:rPr>
        <w:t>g a</w:t>
      </w:r>
      <w:r>
        <w:rPr>
          <w:sz w:val="20"/>
          <w:szCs w:val="20"/>
        </w:rPr>
        <w:t xml:space="preserve">ccessory unit </w:t>
      </w:r>
      <w:r w:rsidR="008C00E3">
        <w:rPr>
          <w:sz w:val="20"/>
          <w:szCs w:val="20"/>
        </w:rPr>
        <w:t>larger then 1,000sf</w:t>
      </w:r>
      <w:r>
        <w:rPr>
          <w:sz w:val="20"/>
          <w:szCs w:val="20"/>
        </w:rPr>
        <w:t xml:space="preserve"> pursuant to</w:t>
      </w:r>
      <w:r w:rsidR="00152569">
        <w:rPr>
          <w:sz w:val="20"/>
          <w:szCs w:val="20"/>
        </w:rPr>
        <w:t xml:space="preserve"> Chapter 194-91</w:t>
      </w:r>
      <w:r>
        <w:rPr>
          <w:sz w:val="20"/>
          <w:szCs w:val="20"/>
        </w:rPr>
        <w:t xml:space="preserve"> Zoning Ordinance. </w:t>
      </w:r>
    </w:p>
    <w:p w14:paraId="284A6596" w14:textId="4927F7D8" w:rsidR="002D35D5" w:rsidRDefault="002D35D5" w:rsidP="008C1846">
      <w:pPr>
        <w:ind w:left="3970" w:firstLine="350"/>
        <w:rPr>
          <w:sz w:val="20"/>
          <w:szCs w:val="20"/>
        </w:rPr>
      </w:pPr>
    </w:p>
    <w:p w14:paraId="48324589" w14:textId="4BA281BE" w:rsidR="002D35D5" w:rsidRDefault="002D35D5" w:rsidP="00152569">
      <w:pPr>
        <w:ind w:left="0" w:firstLine="0"/>
        <w:rPr>
          <w:sz w:val="20"/>
          <w:szCs w:val="20"/>
        </w:rPr>
      </w:pPr>
    </w:p>
    <w:p w14:paraId="620F74DC" w14:textId="77777777" w:rsidR="00CD5289" w:rsidRDefault="00CD5289" w:rsidP="00891179">
      <w:pPr>
        <w:rPr>
          <w:b/>
          <w:sz w:val="20"/>
          <w:szCs w:val="20"/>
        </w:rPr>
      </w:pPr>
    </w:p>
    <w:p w14:paraId="3DB467D1" w14:textId="77777777" w:rsidR="00CD5289" w:rsidRDefault="00CD5289" w:rsidP="00891179">
      <w:pPr>
        <w:rPr>
          <w:b/>
          <w:sz w:val="20"/>
          <w:szCs w:val="20"/>
        </w:rPr>
      </w:pPr>
    </w:p>
    <w:p w14:paraId="063BD860" w14:textId="77777777" w:rsidR="00CD5289" w:rsidRDefault="00CD5289" w:rsidP="00891179">
      <w:pPr>
        <w:rPr>
          <w:b/>
          <w:sz w:val="20"/>
          <w:szCs w:val="20"/>
        </w:rPr>
      </w:pPr>
    </w:p>
    <w:p w14:paraId="7E041159" w14:textId="4CFFA3CD" w:rsidR="00891179" w:rsidRDefault="00891179" w:rsidP="0089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065B387A" w14:textId="77777777" w:rsidR="00891179" w:rsidRDefault="00891179" w:rsidP="00891179">
      <w:pPr>
        <w:ind w:left="0" w:firstLine="0"/>
        <w:rPr>
          <w:b/>
          <w:sz w:val="20"/>
          <w:szCs w:val="20"/>
        </w:rPr>
      </w:pPr>
    </w:p>
    <w:p w14:paraId="749266AD" w14:textId="77777777" w:rsidR="00891179" w:rsidRDefault="00891179" w:rsidP="00891179">
      <w:pPr>
        <w:ind w:left="3970" w:firstLine="350"/>
        <w:rPr>
          <w:sz w:val="20"/>
          <w:szCs w:val="20"/>
        </w:rPr>
      </w:pPr>
    </w:p>
    <w:p w14:paraId="2F79EA31" w14:textId="77777777" w:rsidR="00891179" w:rsidRDefault="00891179" w:rsidP="00891179">
      <w:pPr>
        <w:ind w:left="3970" w:firstLine="350"/>
        <w:rPr>
          <w:sz w:val="20"/>
          <w:szCs w:val="20"/>
        </w:rPr>
      </w:pPr>
    </w:p>
    <w:p w14:paraId="731A30A4" w14:textId="77777777" w:rsidR="00891179" w:rsidRDefault="00891179" w:rsidP="00891179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5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Kristina Thomsen &amp; </w:t>
      </w:r>
      <w:proofErr w:type="spellStart"/>
      <w:r>
        <w:rPr>
          <w:sz w:val="20"/>
          <w:szCs w:val="20"/>
        </w:rPr>
        <w:t>Geurys</w:t>
      </w:r>
      <w:proofErr w:type="spellEnd"/>
      <w:r>
        <w:rPr>
          <w:sz w:val="20"/>
          <w:szCs w:val="20"/>
        </w:rPr>
        <w:t xml:space="preserve"> Lopez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3-453423</w:t>
      </w:r>
      <w:r w:rsidRPr="000B77F1">
        <w:rPr>
          <w:sz w:val="20"/>
          <w:szCs w:val="20"/>
        </w:rPr>
        <w:t>)</w:t>
      </w:r>
    </w:p>
    <w:p w14:paraId="4EC8F16C" w14:textId="77777777" w:rsidR="00891179" w:rsidRDefault="00891179" w:rsidP="00891179">
      <w:pPr>
        <w:rPr>
          <w:sz w:val="20"/>
          <w:szCs w:val="20"/>
        </w:rPr>
      </w:pPr>
    </w:p>
    <w:p w14:paraId="0DE2A12B" w14:textId="77777777" w:rsidR="00891179" w:rsidRDefault="00891179" w:rsidP="00891179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Kristina Thomsen, 39 Elk Rd., Hopewell Junction, requesting a 3’ side line and 10’ rear line variance for a proposed 300sf deck pursuant to the Schedule of Bulk Regulations of the Zoning Ordinance.</w:t>
      </w:r>
    </w:p>
    <w:p w14:paraId="34584239" w14:textId="38F14346" w:rsidR="002D35D5" w:rsidRDefault="002D35D5" w:rsidP="008C1846">
      <w:pPr>
        <w:ind w:left="3970" w:firstLine="350"/>
        <w:rPr>
          <w:sz w:val="20"/>
          <w:szCs w:val="20"/>
        </w:rPr>
      </w:pPr>
    </w:p>
    <w:p w14:paraId="1AAEA19C" w14:textId="387A9498" w:rsidR="002D35D5" w:rsidRDefault="002D35D5" w:rsidP="008C1846">
      <w:pPr>
        <w:ind w:left="3970" w:firstLine="350"/>
        <w:rPr>
          <w:sz w:val="20"/>
          <w:szCs w:val="20"/>
        </w:rPr>
      </w:pPr>
    </w:p>
    <w:p w14:paraId="6DCA858F" w14:textId="4B0037C5" w:rsidR="004F57A5" w:rsidRDefault="004F57A5" w:rsidP="004F57A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5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atthew Palladino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1-413631</w:t>
      </w:r>
      <w:r w:rsidRPr="000B77F1">
        <w:rPr>
          <w:sz w:val="20"/>
          <w:szCs w:val="20"/>
        </w:rPr>
        <w:t>)</w:t>
      </w:r>
    </w:p>
    <w:p w14:paraId="0D72B424" w14:textId="77777777" w:rsidR="004F57A5" w:rsidRDefault="004F57A5" w:rsidP="004F57A5">
      <w:pPr>
        <w:rPr>
          <w:sz w:val="20"/>
          <w:szCs w:val="20"/>
        </w:rPr>
      </w:pPr>
    </w:p>
    <w:p w14:paraId="04757FDB" w14:textId="7A7203B1" w:rsidR="004F57A5" w:rsidRDefault="004F57A5" w:rsidP="004F57A5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Matthew Palladino, 42 Julie Drive, Hopewell Junction, requesting a</w:t>
      </w:r>
      <w:r w:rsidR="009B7A38">
        <w:rPr>
          <w:sz w:val="20"/>
          <w:szCs w:val="20"/>
        </w:rPr>
        <w:t>n</w:t>
      </w:r>
      <w:r>
        <w:rPr>
          <w:sz w:val="20"/>
          <w:szCs w:val="20"/>
        </w:rPr>
        <w:t xml:space="preserve"> 18’ side line variance for a proposed 28’x14’ </w:t>
      </w:r>
      <w:r w:rsidR="009B7A38">
        <w:rPr>
          <w:sz w:val="20"/>
          <w:szCs w:val="20"/>
        </w:rPr>
        <w:t>(</w:t>
      </w:r>
      <w:r>
        <w:rPr>
          <w:sz w:val="20"/>
          <w:szCs w:val="20"/>
        </w:rPr>
        <w:t>392sf</w:t>
      </w:r>
      <w:r w:rsidR="009B7A38">
        <w:rPr>
          <w:sz w:val="20"/>
          <w:szCs w:val="20"/>
        </w:rPr>
        <w:t>)</w:t>
      </w:r>
      <w:r>
        <w:rPr>
          <w:sz w:val="20"/>
          <w:szCs w:val="20"/>
        </w:rPr>
        <w:t xml:space="preserve"> detached garage pursuant to the Schedule of Bulk Regulations of the Zoning Ordinance.</w:t>
      </w:r>
    </w:p>
    <w:p w14:paraId="1AA6536A" w14:textId="79DACE70" w:rsidR="009B7A38" w:rsidRDefault="009B7A38" w:rsidP="004F57A5">
      <w:pPr>
        <w:ind w:left="360" w:firstLine="0"/>
        <w:rPr>
          <w:sz w:val="20"/>
          <w:szCs w:val="20"/>
        </w:rPr>
      </w:pPr>
    </w:p>
    <w:p w14:paraId="5A2EA316" w14:textId="77777777" w:rsidR="009B7A38" w:rsidRDefault="009B7A38" w:rsidP="004F57A5">
      <w:pPr>
        <w:ind w:left="360" w:firstLine="0"/>
        <w:rPr>
          <w:sz w:val="20"/>
          <w:szCs w:val="20"/>
        </w:rPr>
      </w:pPr>
    </w:p>
    <w:p w14:paraId="4B26321F" w14:textId="093E588C" w:rsidR="009B7A38" w:rsidRDefault="009B7A38" w:rsidP="009B7A38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6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Robert </w:t>
      </w:r>
      <w:proofErr w:type="spellStart"/>
      <w:r>
        <w:rPr>
          <w:sz w:val="20"/>
          <w:szCs w:val="20"/>
        </w:rPr>
        <w:t>Kalter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556-00-067160</w:t>
      </w:r>
      <w:r w:rsidRPr="000B77F1">
        <w:rPr>
          <w:sz w:val="20"/>
          <w:szCs w:val="20"/>
        </w:rPr>
        <w:t>)</w:t>
      </w:r>
    </w:p>
    <w:p w14:paraId="135DA116" w14:textId="77777777" w:rsidR="009B7A38" w:rsidRDefault="009B7A38" w:rsidP="009B7A38">
      <w:pPr>
        <w:rPr>
          <w:sz w:val="20"/>
          <w:szCs w:val="20"/>
        </w:rPr>
      </w:pPr>
    </w:p>
    <w:p w14:paraId="09F989F5" w14:textId="18E7202C" w:rsidR="009B7A38" w:rsidRDefault="009B7A38" w:rsidP="009B7A38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Robert </w:t>
      </w:r>
      <w:proofErr w:type="spellStart"/>
      <w:r>
        <w:rPr>
          <w:sz w:val="20"/>
          <w:szCs w:val="20"/>
        </w:rPr>
        <w:t>Kalter</w:t>
      </w:r>
      <w:proofErr w:type="spellEnd"/>
      <w:r>
        <w:rPr>
          <w:sz w:val="20"/>
          <w:szCs w:val="20"/>
        </w:rPr>
        <w:t>, 89 Townsend Rd., Hopewell Junction, requesting a 450sf size variance for a proposed 40’x30’ (1,200sf) detached garage pursuant to the Schedule of Bulk Regulations of the Zoning Ordinance.</w:t>
      </w:r>
      <w:r w:rsidR="00CD5289">
        <w:rPr>
          <w:sz w:val="20"/>
          <w:szCs w:val="20"/>
        </w:rPr>
        <w:t xml:space="preserve"> Footprint of the existing house is 1,200 sf.</w:t>
      </w:r>
    </w:p>
    <w:p w14:paraId="51A36A87" w14:textId="77777777" w:rsidR="002D35D5" w:rsidRDefault="002D35D5" w:rsidP="008C1846">
      <w:pPr>
        <w:ind w:left="3970" w:firstLine="350"/>
        <w:rPr>
          <w:sz w:val="20"/>
          <w:szCs w:val="20"/>
        </w:rPr>
      </w:pPr>
    </w:p>
    <w:p w14:paraId="0C7FA02D" w14:textId="062EC582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10C1" w14:textId="77777777" w:rsidR="00B85560" w:rsidRDefault="00B85560" w:rsidP="00B7683C">
      <w:pPr>
        <w:spacing w:after="0" w:line="240" w:lineRule="auto"/>
      </w:pPr>
      <w:r>
        <w:separator/>
      </w:r>
    </w:p>
  </w:endnote>
  <w:endnote w:type="continuationSeparator" w:id="0">
    <w:p w14:paraId="3BC04C5E" w14:textId="77777777" w:rsidR="00B85560" w:rsidRDefault="00B85560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01EC11F8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153906">
      <w:rPr>
        <w:noProof/>
      </w:rPr>
      <w:t>9/26/2023 1:43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D16A" w14:textId="77777777" w:rsidR="00B85560" w:rsidRDefault="00B85560" w:rsidP="00B7683C">
      <w:pPr>
        <w:spacing w:after="0" w:line="240" w:lineRule="auto"/>
      </w:pPr>
      <w:r>
        <w:separator/>
      </w:r>
    </w:p>
  </w:footnote>
  <w:footnote w:type="continuationSeparator" w:id="0">
    <w:p w14:paraId="294DB99B" w14:textId="77777777" w:rsidR="00B85560" w:rsidRDefault="00B85560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19D0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B77F1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5F4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569"/>
    <w:rsid w:val="00152BBC"/>
    <w:rsid w:val="001532B8"/>
    <w:rsid w:val="00153906"/>
    <w:rsid w:val="00153F8C"/>
    <w:rsid w:val="00154A97"/>
    <w:rsid w:val="001552E0"/>
    <w:rsid w:val="001556A9"/>
    <w:rsid w:val="00155EC8"/>
    <w:rsid w:val="00156886"/>
    <w:rsid w:val="001569CC"/>
    <w:rsid w:val="00161C62"/>
    <w:rsid w:val="001635BF"/>
    <w:rsid w:val="00164575"/>
    <w:rsid w:val="00164C64"/>
    <w:rsid w:val="00170A65"/>
    <w:rsid w:val="00170BD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3AC9"/>
    <w:rsid w:val="00194289"/>
    <w:rsid w:val="0019596C"/>
    <w:rsid w:val="00197B12"/>
    <w:rsid w:val="001A1146"/>
    <w:rsid w:val="001A200E"/>
    <w:rsid w:val="001A409E"/>
    <w:rsid w:val="001A4D94"/>
    <w:rsid w:val="001A6529"/>
    <w:rsid w:val="001A6850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06FC"/>
    <w:rsid w:val="001E15A9"/>
    <w:rsid w:val="001E27DB"/>
    <w:rsid w:val="001E2B3B"/>
    <w:rsid w:val="001E2F6C"/>
    <w:rsid w:val="001E399E"/>
    <w:rsid w:val="001E778A"/>
    <w:rsid w:val="001F19F2"/>
    <w:rsid w:val="001F3494"/>
    <w:rsid w:val="001F390D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6CB7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7CD"/>
    <w:rsid w:val="00224B31"/>
    <w:rsid w:val="00225B03"/>
    <w:rsid w:val="00226BD9"/>
    <w:rsid w:val="00227108"/>
    <w:rsid w:val="00227390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558FF"/>
    <w:rsid w:val="00261FE5"/>
    <w:rsid w:val="0026338F"/>
    <w:rsid w:val="002636B0"/>
    <w:rsid w:val="00263759"/>
    <w:rsid w:val="00265192"/>
    <w:rsid w:val="00265606"/>
    <w:rsid w:val="00267343"/>
    <w:rsid w:val="00271025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84C1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5D5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1421"/>
    <w:rsid w:val="002F38CB"/>
    <w:rsid w:val="002F4354"/>
    <w:rsid w:val="002F7B7A"/>
    <w:rsid w:val="00301992"/>
    <w:rsid w:val="00302FC7"/>
    <w:rsid w:val="00304013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325"/>
    <w:rsid w:val="00387B5F"/>
    <w:rsid w:val="003905D0"/>
    <w:rsid w:val="00390BC0"/>
    <w:rsid w:val="00391A36"/>
    <w:rsid w:val="00393592"/>
    <w:rsid w:val="00393640"/>
    <w:rsid w:val="003939D0"/>
    <w:rsid w:val="003940C9"/>
    <w:rsid w:val="00394EC4"/>
    <w:rsid w:val="003954EB"/>
    <w:rsid w:val="00395C5C"/>
    <w:rsid w:val="0039758D"/>
    <w:rsid w:val="003A0497"/>
    <w:rsid w:val="003A1A88"/>
    <w:rsid w:val="003A30C7"/>
    <w:rsid w:val="003A4539"/>
    <w:rsid w:val="003A4848"/>
    <w:rsid w:val="003A5059"/>
    <w:rsid w:val="003A525E"/>
    <w:rsid w:val="003A5A3A"/>
    <w:rsid w:val="003B02A0"/>
    <w:rsid w:val="003B1678"/>
    <w:rsid w:val="003B23E3"/>
    <w:rsid w:val="003B2B2D"/>
    <w:rsid w:val="003B3A98"/>
    <w:rsid w:val="003B4F11"/>
    <w:rsid w:val="003B70EE"/>
    <w:rsid w:val="003B72CC"/>
    <w:rsid w:val="003C0864"/>
    <w:rsid w:val="003C160F"/>
    <w:rsid w:val="003C488B"/>
    <w:rsid w:val="003C5F68"/>
    <w:rsid w:val="003D07D7"/>
    <w:rsid w:val="003D0C8E"/>
    <w:rsid w:val="003D1982"/>
    <w:rsid w:val="003D428C"/>
    <w:rsid w:val="003D4E08"/>
    <w:rsid w:val="003D504E"/>
    <w:rsid w:val="003D591D"/>
    <w:rsid w:val="003E2503"/>
    <w:rsid w:val="003E4D39"/>
    <w:rsid w:val="003E641A"/>
    <w:rsid w:val="003E6977"/>
    <w:rsid w:val="003E7481"/>
    <w:rsid w:val="003F25BA"/>
    <w:rsid w:val="003F3661"/>
    <w:rsid w:val="003F42D7"/>
    <w:rsid w:val="003F4F9C"/>
    <w:rsid w:val="003F777B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38BB"/>
    <w:rsid w:val="0042443B"/>
    <w:rsid w:val="00424495"/>
    <w:rsid w:val="0042492F"/>
    <w:rsid w:val="00425EA0"/>
    <w:rsid w:val="00426318"/>
    <w:rsid w:val="004266AF"/>
    <w:rsid w:val="004267AB"/>
    <w:rsid w:val="004308E1"/>
    <w:rsid w:val="00430D83"/>
    <w:rsid w:val="004324C1"/>
    <w:rsid w:val="00432B1D"/>
    <w:rsid w:val="00433062"/>
    <w:rsid w:val="00433776"/>
    <w:rsid w:val="00433933"/>
    <w:rsid w:val="00433D7E"/>
    <w:rsid w:val="00434A64"/>
    <w:rsid w:val="004401CF"/>
    <w:rsid w:val="00440E17"/>
    <w:rsid w:val="00441090"/>
    <w:rsid w:val="0044120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78B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5648"/>
    <w:rsid w:val="00496571"/>
    <w:rsid w:val="004A01D1"/>
    <w:rsid w:val="004A0E30"/>
    <w:rsid w:val="004A271B"/>
    <w:rsid w:val="004A3453"/>
    <w:rsid w:val="004A3C83"/>
    <w:rsid w:val="004A43CC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7A5"/>
    <w:rsid w:val="004F5EAD"/>
    <w:rsid w:val="004F635F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169B"/>
    <w:rsid w:val="005218EF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3A48"/>
    <w:rsid w:val="005653EC"/>
    <w:rsid w:val="005655EE"/>
    <w:rsid w:val="00565B49"/>
    <w:rsid w:val="00570375"/>
    <w:rsid w:val="0057116C"/>
    <w:rsid w:val="00571B7B"/>
    <w:rsid w:val="00571D2A"/>
    <w:rsid w:val="00572264"/>
    <w:rsid w:val="00572904"/>
    <w:rsid w:val="0057297F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A471E"/>
    <w:rsid w:val="005B37A6"/>
    <w:rsid w:val="005B4BEF"/>
    <w:rsid w:val="005B4D8D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75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2DC5"/>
    <w:rsid w:val="00614253"/>
    <w:rsid w:val="0061483B"/>
    <w:rsid w:val="006204B2"/>
    <w:rsid w:val="00621158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4754F"/>
    <w:rsid w:val="006502D1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DCF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0E3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A6F03"/>
    <w:rsid w:val="006B0203"/>
    <w:rsid w:val="006B255C"/>
    <w:rsid w:val="006B3346"/>
    <w:rsid w:val="006B5709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1BEE"/>
    <w:rsid w:val="006E236E"/>
    <w:rsid w:val="006E50ED"/>
    <w:rsid w:val="006E5B4E"/>
    <w:rsid w:val="006E690D"/>
    <w:rsid w:val="006E7DE6"/>
    <w:rsid w:val="006F25AF"/>
    <w:rsid w:val="006F25DD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3DFB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06CA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28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320E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3D3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4E7"/>
    <w:rsid w:val="00831D47"/>
    <w:rsid w:val="00832F3E"/>
    <w:rsid w:val="00834D37"/>
    <w:rsid w:val="00835D3A"/>
    <w:rsid w:val="00836675"/>
    <w:rsid w:val="00836A3E"/>
    <w:rsid w:val="00836A5A"/>
    <w:rsid w:val="008371C1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67CB0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179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0E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56B5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1E17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27A2F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4447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358A"/>
    <w:rsid w:val="009742E5"/>
    <w:rsid w:val="00976B26"/>
    <w:rsid w:val="0097738E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298D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5EC6"/>
    <w:rsid w:val="009A663A"/>
    <w:rsid w:val="009B28DD"/>
    <w:rsid w:val="009B5C83"/>
    <w:rsid w:val="009B7A38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6D7A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7E0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733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4616"/>
    <w:rsid w:val="00AC46EB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AF6551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1C2"/>
    <w:rsid w:val="00B14326"/>
    <w:rsid w:val="00B14905"/>
    <w:rsid w:val="00B157D0"/>
    <w:rsid w:val="00B15FFD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4CD7"/>
    <w:rsid w:val="00B9551B"/>
    <w:rsid w:val="00B95CD1"/>
    <w:rsid w:val="00BA23A6"/>
    <w:rsid w:val="00BA2C2D"/>
    <w:rsid w:val="00BA35C6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590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48D9"/>
    <w:rsid w:val="00BF663B"/>
    <w:rsid w:val="00BF66F9"/>
    <w:rsid w:val="00BF7FD2"/>
    <w:rsid w:val="00C005A2"/>
    <w:rsid w:val="00C01C81"/>
    <w:rsid w:val="00C02161"/>
    <w:rsid w:val="00C02F79"/>
    <w:rsid w:val="00C03048"/>
    <w:rsid w:val="00C03AD1"/>
    <w:rsid w:val="00C041DA"/>
    <w:rsid w:val="00C04EF9"/>
    <w:rsid w:val="00C064CF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60A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6F8"/>
    <w:rsid w:val="00C73C64"/>
    <w:rsid w:val="00C803A0"/>
    <w:rsid w:val="00C81288"/>
    <w:rsid w:val="00C82F31"/>
    <w:rsid w:val="00C83ED7"/>
    <w:rsid w:val="00C8569A"/>
    <w:rsid w:val="00C86BC9"/>
    <w:rsid w:val="00C87ECC"/>
    <w:rsid w:val="00C91091"/>
    <w:rsid w:val="00C914CA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A7C76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623"/>
    <w:rsid w:val="00CD17C7"/>
    <w:rsid w:val="00CD1931"/>
    <w:rsid w:val="00CD1DDD"/>
    <w:rsid w:val="00CD20DC"/>
    <w:rsid w:val="00CD30AC"/>
    <w:rsid w:val="00CD436A"/>
    <w:rsid w:val="00CD4CD5"/>
    <w:rsid w:val="00CD4EAD"/>
    <w:rsid w:val="00CD5289"/>
    <w:rsid w:val="00CE0598"/>
    <w:rsid w:val="00CE0FD6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266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6F8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06D6"/>
    <w:rsid w:val="00DF3BF6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163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650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10F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670C4"/>
    <w:rsid w:val="00E7086B"/>
    <w:rsid w:val="00E71B0C"/>
    <w:rsid w:val="00E71BE3"/>
    <w:rsid w:val="00E72F16"/>
    <w:rsid w:val="00E741A4"/>
    <w:rsid w:val="00E74DEF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4766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5BB7"/>
    <w:rsid w:val="00EE66D8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4033"/>
    <w:rsid w:val="00F16DC0"/>
    <w:rsid w:val="00F202F6"/>
    <w:rsid w:val="00F23D8B"/>
    <w:rsid w:val="00F24369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0A66"/>
    <w:rsid w:val="00F71513"/>
    <w:rsid w:val="00F72731"/>
    <w:rsid w:val="00F7353B"/>
    <w:rsid w:val="00F768D1"/>
    <w:rsid w:val="00F7747C"/>
    <w:rsid w:val="00F77BCF"/>
    <w:rsid w:val="00F80EAB"/>
    <w:rsid w:val="00F811D7"/>
    <w:rsid w:val="00F81E3C"/>
    <w:rsid w:val="00F82EEB"/>
    <w:rsid w:val="00F85B18"/>
    <w:rsid w:val="00F86C96"/>
    <w:rsid w:val="00F87035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A34"/>
    <w:rsid w:val="00FC1DCA"/>
    <w:rsid w:val="00FC2AC9"/>
    <w:rsid w:val="00FC4108"/>
    <w:rsid w:val="00FC4E37"/>
    <w:rsid w:val="00FC6952"/>
    <w:rsid w:val="00FD0175"/>
    <w:rsid w:val="00FD06B1"/>
    <w:rsid w:val="00FD1BFA"/>
    <w:rsid w:val="00FD1D5C"/>
    <w:rsid w:val="00FD3A1E"/>
    <w:rsid w:val="00FD48FA"/>
    <w:rsid w:val="00FD56B0"/>
    <w:rsid w:val="00FD56BA"/>
    <w:rsid w:val="00FD79A6"/>
    <w:rsid w:val="00FE019A"/>
    <w:rsid w:val="00FE18CD"/>
    <w:rsid w:val="00FE4D6E"/>
    <w:rsid w:val="00FE66D1"/>
    <w:rsid w:val="00FE7BD2"/>
    <w:rsid w:val="00FE7DC1"/>
    <w:rsid w:val="00FF0274"/>
    <w:rsid w:val="00FF0A35"/>
    <w:rsid w:val="00FF0C85"/>
    <w:rsid w:val="00FF144D"/>
    <w:rsid w:val="00FF299C"/>
    <w:rsid w:val="00FF2E5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18D6-1C1F-45B2-9C6D-05D32BB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Gina Grippo</cp:lastModifiedBy>
  <cp:revision>2</cp:revision>
  <cp:lastPrinted>2023-06-22T18:12:00Z</cp:lastPrinted>
  <dcterms:created xsi:type="dcterms:W3CDTF">2023-09-26T17:44:00Z</dcterms:created>
  <dcterms:modified xsi:type="dcterms:W3CDTF">2023-09-26T17:44:00Z</dcterms:modified>
</cp:coreProperties>
</file>